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D666" w14:textId="220891A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BA58268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 xml:space="preserve">Last </w:t>
      </w:r>
      <w:r w:rsidRPr="00730A4C">
        <w:rPr>
          <w:rFonts w:ascii="Arial" w:hAnsi="Arial" w:cs="Arial"/>
          <w:i/>
          <w:sz w:val="22"/>
          <w:szCs w:val="22"/>
        </w:rPr>
        <w:t>updated</w:t>
      </w:r>
      <w:r w:rsidR="00B03141" w:rsidRPr="00730A4C">
        <w:rPr>
          <w:rFonts w:ascii="Arial" w:hAnsi="Arial" w:cs="Arial"/>
          <w:i/>
          <w:sz w:val="22"/>
          <w:szCs w:val="22"/>
        </w:rPr>
        <w:t xml:space="preserve"> </w:t>
      </w:r>
      <w:r w:rsidR="0032336C">
        <w:rPr>
          <w:rFonts w:ascii="Arial" w:hAnsi="Arial" w:cs="Arial"/>
          <w:i/>
          <w:sz w:val="22"/>
          <w:szCs w:val="22"/>
        </w:rPr>
        <w:t>9.08</w:t>
      </w:r>
      <w:r w:rsidR="003261B2" w:rsidRPr="00DF627A">
        <w:rPr>
          <w:rFonts w:ascii="Arial" w:hAnsi="Arial" w:cs="Arial"/>
          <w:i/>
          <w:sz w:val="22"/>
          <w:szCs w:val="22"/>
        </w:rPr>
        <w:t>a</w:t>
      </w:r>
      <w:r w:rsidR="003C3FAF" w:rsidRPr="00DF627A">
        <w:rPr>
          <w:rFonts w:ascii="Arial" w:hAnsi="Arial" w:cs="Arial"/>
          <w:i/>
          <w:sz w:val="22"/>
          <w:szCs w:val="22"/>
        </w:rPr>
        <w:t>m</w:t>
      </w:r>
      <w:r w:rsidR="006137A1" w:rsidRPr="00DF627A">
        <w:rPr>
          <w:rFonts w:ascii="Arial" w:hAnsi="Arial" w:cs="Arial"/>
          <w:i/>
          <w:sz w:val="22"/>
          <w:szCs w:val="22"/>
        </w:rPr>
        <w:t>,</w:t>
      </w:r>
      <w:r w:rsidR="003A42FD" w:rsidRPr="003C3FAF">
        <w:rPr>
          <w:rFonts w:ascii="Arial" w:hAnsi="Arial" w:cs="Arial"/>
          <w:i/>
          <w:sz w:val="22"/>
          <w:szCs w:val="22"/>
        </w:rPr>
        <w:t xml:space="preserve"> </w:t>
      </w:r>
      <w:r w:rsidR="0032336C">
        <w:rPr>
          <w:rFonts w:ascii="Arial" w:hAnsi="Arial" w:cs="Arial"/>
          <w:i/>
          <w:sz w:val="22"/>
          <w:szCs w:val="22"/>
        </w:rPr>
        <w:t>10</w:t>
      </w:r>
      <w:r w:rsidR="00DD3B65">
        <w:rPr>
          <w:rFonts w:ascii="Arial" w:hAnsi="Arial" w:cs="Arial"/>
          <w:i/>
          <w:sz w:val="22"/>
          <w:szCs w:val="22"/>
        </w:rPr>
        <w:t xml:space="preserve"> October</w:t>
      </w:r>
      <w:r w:rsidR="009354D0">
        <w:rPr>
          <w:rFonts w:ascii="Arial" w:hAnsi="Arial" w:cs="Arial"/>
          <w:i/>
          <w:sz w:val="22"/>
          <w:szCs w:val="22"/>
        </w:rPr>
        <w:t xml:space="preserve"> </w:t>
      </w:r>
      <w:r w:rsidR="00E867A6">
        <w:rPr>
          <w:rFonts w:ascii="Arial" w:hAnsi="Arial" w:cs="Arial"/>
          <w:i/>
          <w:sz w:val="22"/>
          <w:szCs w:val="22"/>
        </w:rPr>
        <w:t>2021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1925B04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  <w:r w:rsidR="00DD0336">
        <w:rPr>
          <w:rFonts w:ascii="Arial" w:hAnsi="Arial" w:cs="Arial"/>
          <w:sz w:val="22"/>
          <w:szCs w:val="22"/>
        </w:rPr>
        <w:tab/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D50C4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910764" w:rsidRPr="00B02FFA" w14:paraId="2B51152F" w14:textId="77777777" w:rsidTr="00D50C4E">
        <w:trPr>
          <w:cantSplit/>
        </w:trPr>
        <w:tc>
          <w:tcPr>
            <w:tcW w:w="2287" w:type="dxa"/>
          </w:tcPr>
          <w:p w14:paraId="196E345C" w14:textId="77777777" w:rsidR="00910764" w:rsidRDefault="00910764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Octo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CAB5446" w14:textId="3A782B90" w:rsidR="00910764" w:rsidRDefault="00910764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9</w:t>
            </w:r>
            <w:r>
              <w:rPr>
                <w:rFonts w:ascii="Arial" w:hAnsi="Arial" w:cs="Arial"/>
                <w:sz w:val="22"/>
                <w:szCs w:val="22"/>
              </w:rPr>
              <w:br/>
              <w:t>Harvest Sunday</w:t>
            </w:r>
          </w:p>
        </w:tc>
        <w:tc>
          <w:tcPr>
            <w:tcW w:w="2978" w:type="dxa"/>
          </w:tcPr>
          <w:p w14:paraId="43CCC11E" w14:textId="78923CD8" w:rsidR="00910764" w:rsidRDefault="00910764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211984E0" w14:textId="0E15AA38" w:rsidR="00910764" w:rsidRDefault="00910764" w:rsidP="001902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FEE08DE" w14:textId="77777777" w:rsidR="0032336C" w:rsidRPr="0032336C" w:rsidRDefault="0032336C" w:rsidP="0032336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336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7: </w:t>
            </w:r>
            <w:r w:rsidRPr="0032336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For the beauty of the earth</w:t>
            </w:r>
          </w:p>
          <w:p w14:paraId="49D71818" w14:textId="77777777" w:rsidR="0032336C" w:rsidRPr="0032336C" w:rsidRDefault="0032336C" w:rsidP="0032336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336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: </w:t>
            </w:r>
            <w:r w:rsidRPr="0032336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s the deer</w:t>
            </w:r>
          </w:p>
          <w:p w14:paraId="5BC43CB0" w14:textId="77777777" w:rsidR="0032336C" w:rsidRPr="0032336C" w:rsidRDefault="0032336C" w:rsidP="0032336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336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34: </w:t>
            </w:r>
            <w:r w:rsidRPr="0032336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We plough the fields</w:t>
            </w:r>
          </w:p>
          <w:p w14:paraId="12592254" w14:textId="77777777" w:rsidR="0032336C" w:rsidRPr="0032336C" w:rsidRDefault="0032336C" w:rsidP="0032336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336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05: </w:t>
            </w:r>
            <w:r w:rsidRPr="0032336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Think of a world</w:t>
            </w:r>
          </w:p>
          <w:p w14:paraId="6B0B4B35" w14:textId="0ECC2C82" w:rsidR="00910764" w:rsidRPr="00244E4A" w:rsidRDefault="0032336C" w:rsidP="0032336C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2336C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: </w:t>
            </w:r>
            <w:r w:rsidRPr="0032336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ll things</w:t>
            </w:r>
            <w:r w:rsidRPr="0032336C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 bright and beautiful</w:t>
            </w:r>
          </w:p>
        </w:tc>
      </w:tr>
      <w:tr w:rsidR="004E0111" w:rsidRPr="00B02FFA" w14:paraId="52D7D741" w14:textId="77777777" w:rsidTr="00D50C4E">
        <w:trPr>
          <w:cantSplit/>
        </w:trPr>
        <w:tc>
          <w:tcPr>
            <w:tcW w:w="2287" w:type="dxa"/>
          </w:tcPr>
          <w:p w14:paraId="250527C8" w14:textId="77530B6A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8" w:type="dxa"/>
          </w:tcPr>
          <w:p w14:paraId="72925AB7" w14:textId="77777777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eral of Doroth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nhoul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IP</w:t>
            </w:r>
          </w:p>
          <w:p w14:paraId="51D3DB68" w14:textId="1C399F5D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794F4A8" w14:textId="21F43D33" w:rsidR="004E0111" w:rsidRDefault="004E0111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387A9CA2" w14:textId="77777777" w:rsidR="004E0111" w:rsidRPr="00244E4A" w:rsidRDefault="004E0111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3B65" w:rsidRPr="00B02FFA" w14:paraId="6CC459A1" w14:textId="77777777" w:rsidTr="00D50C4E">
        <w:trPr>
          <w:cantSplit/>
        </w:trPr>
        <w:tc>
          <w:tcPr>
            <w:tcW w:w="2287" w:type="dxa"/>
          </w:tcPr>
          <w:p w14:paraId="3D0DDAA8" w14:textId="0A7406DB" w:rsidR="00DD3B65" w:rsidRDefault="00DD3B65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3E1DE4">
              <w:rPr>
                <w:rFonts w:ascii="Arial" w:hAnsi="Arial" w:cs="Arial"/>
                <w:sz w:val="22"/>
                <w:szCs w:val="22"/>
              </w:rPr>
              <w:t>2.00pm</w:t>
            </w:r>
          </w:p>
        </w:tc>
        <w:tc>
          <w:tcPr>
            <w:tcW w:w="2978" w:type="dxa"/>
          </w:tcPr>
          <w:p w14:paraId="2A183257" w14:textId="77777777" w:rsidR="00DD3B65" w:rsidRDefault="003E1DE4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ulia Hanford RIP</w:t>
            </w:r>
          </w:p>
          <w:p w14:paraId="578A2AB5" w14:textId="25F592D5" w:rsidR="003E1DE4" w:rsidRDefault="003E1DE4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oyce</w:t>
            </w:r>
          </w:p>
        </w:tc>
        <w:tc>
          <w:tcPr>
            <w:tcW w:w="1702" w:type="dxa"/>
          </w:tcPr>
          <w:p w14:paraId="3BDFB70C" w14:textId="52F4472D" w:rsidR="003E1DE4" w:rsidRDefault="00F46C2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liam Saunders</w:t>
            </w:r>
          </w:p>
          <w:p w14:paraId="6A954D20" w14:textId="636885BE" w:rsidR="00DD3B65" w:rsidRDefault="003E1DE4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endipity</w:t>
            </w:r>
          </w:p>
        </w:tc>
        <w:tc>
          <w:tcPr>
            <w:tcW w:w="8229" w:type="dxa"/>
          </w:tcPr>
          <w:p w14:paraId="7CBCA9A0" w14:textId="77777777" w:rsidR="00DD3B65" w:rsidRPr="00244E4A" w:rsidRDefault="00DD3B65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65C7A" w:rsidRPr="00B02FFA" w14:paraId="2F549962" w14:textId="77777777" w:rsidTr="00D50C4E">
        <w:trPr>
          <w:cantSplit/>
        </w:trPr>
        <w:tc>
          <w:tcPr>
            <w:tcW w:w="2287" w:type="dxa"/>
          </w:tcPr>
          <w:p w14:paraId="28C04BC4" w14:textId="12B041F7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Octo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4275F8A" w14:textId="0EDD400D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258919F6" w14:textId="02A25B90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7B5AA57" w14:textId="77777777" w:rsidR="00165C7A" w:rsidRPr="00244E4A" w:rsidRDefault="00165C7A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65C7A" w:rsidRPr="00B02FFA" w14:paraId="12DC14AC" w14:textId="77777777" w:rsidTr="00D50C4E">
        <w:trPr>
          <w:cantSplit/>
        </w:trPr>
        <w:tc>
          <w:tcPr>
            <w:tcW w:w="2287" w:type="dxa"/>
          </w:tcPr>
          <w:p w14:paraId="7A55AE70" w14:textId="77777777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November 2021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?</w:t>
            </w:r>
          </w:p>
          <w:p w14:paraId="3564C39C" w14:textId="7425C28D" w:rsidR="00E105FC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2978" w:type="dxa"/>
          </w:tcPr>
          <w:p w14:paraId="75B0F782" w14:textId="586B40C0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21142D24" w14:textId="5DC3783B" w:rsidR="00165C7A" w:rsidRDefault="00E105FC" w:rsidP="001902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E147BBF" w14:textId="77777777" w:rsidR="00165C7A" w:rsidRPr="00244E4A" w:rsidRDefault="00165C7A" w:rsidP="00A5068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4DF72899" w14:textId="75062140" w:rsidR="002C4B41" w:rsidRDefault="002C4B41" w:rsidP="009E299B">
      <w:pPr>
        <w:rPr>
          <w:rFonts w:ascii="Arial" w:hAnsi="Arial" w:cs="Arial"/>
          <w:sz w:val="22"/>
          <w:szCs w:val="22"/>
        </w:rPr>
      </w:pPr>
    </w:p>
    <w:sectPr w:rsidR="002C4B41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4093" w14:textId="77777777" w:rsidR="00790579" w:rsidRDefault="00790579" w:rsidP="00684340">
      <w:pPr>
        <w:spacing w:after="0"/>
      </w:pPr>
      <w:r>
        <w:separator/>
      </w:r>
    </w:p>
  </w:endnote>
  <w:endnote w:type="continuationSeparator" w:id="0">
    <w:p w14:paraId="3BE4F3E5" w14:textId="77777777" w:rsidR="00790579" w:rsidRDefault="007905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FB67" w14:textId="77777777" w:rsidR="00790579" w:rsidRDefault="007905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790579" w:rsidRDefault="007905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E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6B69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3F44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D05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67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6CC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20F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2B2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5C7A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018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725"/>
    <w:rsid w:val="001A789B"/>
    <w:rsid w:val="001A7D99"/>
    <w:rsid w:val="001B068D"/>
    <w:rsid w:val="001B0883"/>
    <w:rsid w:val="001B1068"/>
    <w:rsid w:val="001B29C6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4359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4E4A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81D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B41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5E76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104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336C"/>
    <w:rsid w:val="003248BB"/>
    <w:rsid w:val="0032525B"/>
    <w:rsid w:val="003252E6"/>
    <w:rsid w:val="00325504"/>
    <w:rsid w:val="003256FC"/>
    <w:rsid w:val="003261B2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337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7C7"/>
    <w:rsid w:val="003C3FAF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DE4"/>
    <w:rsid w:val="003E1ECA"/>
    <w:rsid w:val="003E1F47"/>
    <w:rsid w:val="003E1F64"/>
    <w:rsid w:val="003E3D20"/>
    <w:rsid w:val="003E4CCF"/>
    <w:rsid w:val="003E4D29"/>
    <w:rsid w:val="003E6395"/>
    <w:rsid w:val="003E641D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6DD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1C1C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4FB7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2F2D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695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A77DD"/>
    <w:rsid w:val="004B0917"/>
    <w:rsid w:val="004B0BCE"/>
    <w:rsid w:val="004B15CC"/>
    <w:rsid w:val="004B1E18"/>
    <w:rsid w:val="004B2201"/>
    <w:rsid w:val="004B2248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0C5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43E"/>
    <w:rsid w:val="004D5FC7"/>
    <w:rsid w:val="004D77DF"/>
    <w:rsid w:val="004E011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DDC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387A"/>
    <w:rsid w:val="00514883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4915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071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1D79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5D7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9C8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2A32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3CF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A4C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5AA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579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A8B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1E74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173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6CF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67B0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4384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18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A7E61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C53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77E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1A6F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764"/>
    <w:rsid w:val="00910F07"/>
    <w:rsid w:val="009128E9"/>
    <w:rsid w:val="00912FA8"/>
    <w:rsid w:val="0091369F"/>
    <w:rsid w:val="00913CDE"/>
    <w:rsid w:val="00913F56"/>
    <w:rsid w:val="009142F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4D0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4D2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2DF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4B45"/>
    <w:rsid w:val="009D5116"/>
    <w:rsid w:val="009D556A"/>
    <w:rsid w:val="009D5570"/>
    <w:rsid w:val="009D5AA2"/>
    <w:rsid w:val="009D7EAB"/>
    <w:rsid w:val="009E01FE"/>
    <w:rsid w:val="009E1026"/>
    <w:rsid w:val="009E1AE2"/>
    <w:rsid w:val="009E299B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0BF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6FE3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EE7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687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15B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170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2FFA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095C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29F3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6E2"/>
    <w:rsid w:val="00B559A4"/>
    <w:rsid w:val="00B5719C"/>
    <w:rsid w:val="00B5781E"/>
    <w:rsid w:val="00B57A13"/>
    <w:rsid w:val="00B57CE6"/>
    <w:rsid w:val="00B60B0D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081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90E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1984"/>
    <w:rsid w:val="00BD237D"/>
    <w:rsid w:val="00BD26A7"/>
    <w:rsid w:val="00BD3D9A"/>
    <w:rsid w:val="00BD4A0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1C2C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0D95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4586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42E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225A"/>
    <w:rsid w:val="00C9380F"/>
    <w:rsid w:val="00C93FBE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4FA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D6414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653C"/>
    <w:rsid w:val="00D4728F"/>
    <w:rsid w:val="00D4741B"/>
    <w:rsid w:val="00D47684"/>
    <w:rsid w:val="00D479C3"/>
    <w:rsid w:val="00D47B04"/>
    <w:rsid w:val="00D47E34"/>
    <w:rsid w:val="00D50985"/>
    <w:rsid w:val="00D50C4E"/>
    <w:rsid w:val="00D50D37"/>
    <w:rsid w:val="00D511B5"/>
    <w:rsid w:val="00D5123A"/>
    <w:rsid w:val="00D51472"/>
    <w:rsid w:val="00D5196A"/>
    <w:rsid w:val="00D51FFB"/>
    <w:rsid w:val="00D5294A"/>
    <w:rsid w:val="00D5436D"/>
    <w:rsid w:val="00D545F5"/>
    <w:rsid w:val="00D54D47"/>
    <w:rsid w:val="00D55706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99C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336"/>
    <w:rsid w:val="00DD046D"/>
    <w:rsid w:val="00DD09E3"/>
    <w:rsid w:val="00DD0A0A"/>
    <w:rsid w:val="00DD1D91"/>
    <w:rsid w:val="00DD3085"/>
    <w:rsid w:val="00DD3627"/>
    <w:rsid w:val="00DD3B65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627A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4B2E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5FC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1BE2"/>
    <w:rsid w:val="00E820F1"/>
    <w:rsid w:val="00E837A1"/>
    <w:rsid w:val="00E83CAA"/>
    <w:rsid w:val="00E85624"/>
    <w:rsid w:val="00E8564D"/>
    <w:rsid w:val="00E85727"/>
    <w:rsid w:val="00E86234"/>
    <w:rsid w:val="00E867A6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C92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963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57A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56A6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383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1C9B"/>
    <w:rsid w:val="00F22F4F"/>
    <w:rsid w:val="00F23B1D"/>
    <w:rsid w:val="00F244CD"/>
    <w:rsid w:val="00F24A46"/>
    <w:rsid w:val="00F24AFD"/>
    <w:rsid w:val="00F25CD0"/>
    <w:rsid w:val="00F271A1"/>
    <w:rsid w:val="00F300C7"/>
    <w:rsid w:val="00F30DE9"/>
    <w:rsid w:val="00F30DF2"/>
    <w:rsid w:val="00F31AF0"/>
    <w:rsid w:val="00F33074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2D92"/>
    <w:rsid w:val="00F44C8C"/>
    <w:rsid w:val="00F45186"/>
    <w:rsid w:val="00F45325"/>
    <w:rsid w:val="00F45EFB"/>
    <w:rsid w:val="00F46508"/>
    <w:rsid w:val="00F46C2C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2FA"/>
    <w:rsid w:val="00F71474"/>
    <w:rsid w:val="00F722CC"/>
    <w:rsid w:val="00F72937"/>
    <w:rsid w:val="00F729CE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458E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11A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B56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996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Jonathan Woods</cp:lastModifiedBy>
  <cp:revision>597</cp:revision>
  <cp:lastPrinted>2021-08-01T05:44:00Z</cp:lastPrinted>
  <dcterms:created xsi:type="dcterms:W3CDTF">2017-06-01T09:27:00Z</dcterms:created>
  <dcterms:modified xsi:type="dcterms:W3CDTF">2021-10-10T08:10:00Z</dcterms:modified>
</cp:coreProperties>
</file>